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948940" cy="678180"/>
            <wp:effectExtent l="0" t="0" r="3810" b="762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146" cy="67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56"/>
          <w:szCs w:val="56"/>
        </w:rPr>
      </w:pPr>
      <w:r>
        <w:rPr>
          <w:rFonts w:hint="eastAsia" w:ascii="宋体" w:hAnsi="宋体"/>
          <w:b/>
          <w:sz w:val="56"/>
          <w:szCs w:val="56"/>
        </w:rPr>
        <w:t>大学生</w:t>
      </w:r>
      <w:r>
        <w:rPr>
          <w:rFonts w:hint="eastAsia" w:ascii="宋体" w:hAnsi="宋体"/>
          <w:b/>
          <w:sz w:val="56"/>
          <w:szCs w:val="56"/>
          <w:lang w:eastAsia="zh-CN"/>
        </w:rPr>
        <w:t>“</w:t>
      </w:r>
      <w:r>
        <w:rPr>
          <w:rFonts w:hint="eastAsia" w:ascii="宋体" w:hAnsi="宋体"/>
          <w:b/>
          <w:sz w:val="56"/>
          <w:szCs w:val="56"/>
          <w:lang w:val="en-US" w:eastAsia="zh-CN"/>
        </w:rPr>
        <w:t>揭榜挂帅</w:t>
      </w:r>
      <w:r>
        <w:rPr>
          <w:rFonts w:hint="eastAsia" w:ascii="宋体" w:hAnsi="宋体"/>
          <w:b/>
          <w:sz w:val="56"/>
          <w:szCs w:val="56"/>
          <w:lang w:eastAsia="zh-CN"/>
        </w:rPr>
        <w:t>”</w:t>
      </w:r>
      <w:r>
        <w:rPr>
          <w:rFonts w:hint="eastAsia" w:ascii="宋体" w:hAnsi="宋体"/>
          <w:b/>
          <w:sz w:val="56"/>
          <w:szCs w:val="56"/>
        </w:rPr>
        <w:t>项目</w:t>
      </w:r>
    </w:p>
    <w:p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申  报  书</w:t>
      </w: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领域</w:t>
      </w:r>
      <w:r>
        <w:rPr>
          <w:rFonts w:hint="eastAsia" w:ascii="宋体" w:hAnsi="宋体" w:eastAsia="宋体"/>
          <w:color w:val="000000"/>
          <w:sz w:val="28"/>
          <w:szCs w:val="28"/>
        </w:rPr>
        <w:t>类别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负责人姓名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</w:rPr>
        <w:t>电话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所在学院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color w:val="000000"/>
          <w:sz w:val="28"/>
          <w:szCs w:val="28"/>
        </w:rPr>
        <w:t>年级专业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指导教师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填表日期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</w:t>
      </w:r>
    </w:p>
    <w:p>
      <w:pPr>
        <w:ind w:firstLine="1078" w:firstLineChars="385"/>
        <w:rPr>
          <w:rFonts w:ascii="仿宋_GB2312" w:eastAsia="仿宋_GB2312"/>
          <w:color w:val="000000"/>
          <w:sz w:val="28"/>
          <w:szCs w:val="28"/>
        </w:rPr>
      </w:pPr>
    </w:p>
    <w:p>
      <w:pPr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教务处（招生办、创新创业学院） 制</w:t>
      </w:r>
    </w:p>
    <w:p>
      <w:pPr>
        <w:jc w:val="center"/>
        <w:rPr>
          <w:rFonts w:hint="default" w:ascii="宋体" w:hAnsi="宋体" w:eastAsiaTheme="minorEastAsia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2024</w:t>
      </w:r>
      <w:r>
        <w:rPr>
          <w:rFonts w:hint="eastAsia" w:ascii="宋体" w:hAnsi="宋体"/>
          <w:color w:val="000000"/>
          <w:sz w:val="30"/>
          <w:szCs w:val="30"/>
        </w:rPr>
        <w:t>年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3月</w:t>
      </w:r>
    </w:p>
    <w:p>
      <w:pPr>
        <w:spacing w:line="500" w:lineRule="exact"/>
        <w:rPr>
          <w:rFonts w:ascii="华文中宋" w:hAnsi="华文中宋" w:eastAsia="华文中宋"/>
          <w:color w:val="000000"/>
          <w:sz w:val="30"/>
          <w:szCs w:val="30"/>
        </w:rPr>
      </w:pPr>
      <w:r>
        <w:rPr>
          <w:rFonts w:ascii="华文中宋" w:hAnsi="华文中宋" w:eastAsia="华文中宋"/>
          <w:color w:val="000000"/>
          <w:sz w:val="30"/>
          <w:szCs w:val="30"/>
        </w:rPr>
        <w:br w:type="page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方正小标宋_GBK" w:cs="Times New Roman"/>
          <w:b/>
          <w:bCs w:val="0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  <w:t>意识形态责任承诺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为了牢牢把握科学研究正确的政治方向和学术导向，本人郑重作出如下承诺：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在项目申报、执行或结项工作中坚持中国特色社会主义方向，坚持马克思主义在科学研究中的指导地位，严守意识形态红线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如有违反，本人自愿承担全部责任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项目负责人（签字）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       年     月    日</w:t>
      </w:r>
    </w:p>
    <w:p>
      <w:pPr>
        <w:spacing w:line="500" w:lineRule="exact"/>
        <w:rPr>
          <w:rFonts w:hint="eastAsia" w:ascii="黑体" w:eastAsia="黑体"/>
          <w:sz w:val="28"/>
          <w:szCs w:val="28"/>
        </w:rPr>
      </w:pPr>
    </w:p>
    <w:p>
      <w:pPr>
        <w:spacing w:line="500" w:lineRule="exact"/>
        <w:rPr>
          <w:rFonts w:hint="eastAsia" w:ascii="黑体" w:eastAsia="黑体"/>
          <w:sz w:val="28"/>
          <w:szCs w:val="28"/>
        </w:rPr>
      </w:pPr>
    </w:p>
    <w:p>
      <w:pPr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br w:type="page"/>
      </w:r>
    </w:p>
    <w:p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项目负责人承诺：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我承诺对本申请书填写的各项内容的真实性负责，保证没有知识产权争议。如获准立项，我承诺以本申请书为有法律约束力的立项协议，遵守教务处（招生办、创新创业学院）的相关规定，按计划认真开展研究工作，取得预期研究成果。教务处（招生办、创新创业学院）有使用本申请书所有数据和资料的权利。若填报失实、违反规定，本人将承担全部责任。</w:t>
      </w:r>
    </w:p>
    <w:p>
      <w:pPr>
        <w:spacing w:line="500" w:lineRule="exact"/>
        <w:ind w:right="1797"/>
        <w:jc w:val="center"/>
        <w:rPr>
          <w:rFonts w:ascii="宋体"/>
          <w:sz w:val="24"/>
        </w:rPr>
      </w:pPr>
    </w:p>
    <w:p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宋体"/>
          <w:sz w:val="24"/>
        </w:rPr>
        <w:t xml:space="preserve">                                </w:t>
      </w:r>
      <w:r>
        <w:rPr>
          <w:rFonts w:hint="eastAsia" w:ascii="仿宋_GB2312" w:eastAsia="仿宋_GB2312"/>
          <w:sz w:val="28"/>
        </w:rPr>
        <w:t>项目负责人（签字）</w:t>
      </w:r>
    </w:p>
    <w:p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                        年   月   日</w:t>
      </w: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说      明</w:t>
      </w:r>
    </w:p>
    <w:p>
      <w:pPr>
        <w:spacing w:line="500" w:lineRule="exact"/>
        <w:ind w:left="107" w:leftChars="51" w:right="227"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.领域类别：人工智能、智能建造、智能汽车、绿色建筑、智慧养老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2.</w:t>
      </w:r>
      <w:r>
        <w:rPr>
          <w:rFonts w:hint="eastAsia" w:ascii="仿宋_GB2312" w:eastAsia="仿宋_GB2312"/>
          <w:sz w:val="28"/>
          <w:szCs w:val="28"/>
        </w:rPr>
        <w:t>填写时可以改变字体大小等，但要确保表格的样式完整；填写完后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建议</w:t>
      </w:r>
      <w:r>
        <w:rPr>
          <w:rFonts w:hint="eastAsia" w:ascii="仿宋_GB2312" w:eastAsia="仿宋_GB2312"/>
          <w:sz w:val="28"/>
          <w:szCs w:val="28"/>
        </w:rPr>
        <w:t>用A4纸双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印刷</w:t>
      </w:r>
      <w:r>
        <w:rPr>
          <w:rFonts w:hint="eastAsia" w:ascii="仿宋_GB2312" w:eastAsia="仿宋_GB2312"/>
          <w:sz w:val="28"/>
          <w:szCs w:val="28"/>
        </w:rPr>
        <w:t>。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00"/>
        <w:gridCol w:w="619"/>
        <w:gridCol w:w="373"/>
        <w:gridCol w:w="932"/>
        <w:gridCol w:w="202"/>
        <w:gridCol w:w="478"/>
        <w:gridCol w:w="656"/>
        <w:gridCol w:w="81"/>
        <w:gridCol w:w="911"/>
        <w:gridCol w:w="365"/>
        <w:gridCol w:w="113"/>
        <w:gridCol w:w="431"/>
        <w:gridCol w:w="732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负责人情况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 名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号</w:t>
            </w:r>
          </w:p>
        </w:tc>
        <w:tc>
          <w:tcPr>
            <w:tcW w:w="3053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3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5179" w:type="dxa"/>
            <w:gridSpan w:val="9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6686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关键词（3</w:t>
            </w:r>
            <w:r>
              <w:rPr>
                <w:rFonts w:ascii="宋体" w:hAnsi="宋体" w:eastAsia="宋体"/>
                <w:b/>
                <w:bCs/>
                <w:color w:val="000000"/>
                <w:szCs w:val="21"/>
              </w:rPr>
              <w:t>-5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个）</w:t>
            </w:r>
          </w:p>
        </w:tc>
        <w:tc>
          <w:tcPr>
            <w:tcW w:w="6686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260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手  机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组成员情况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指导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教师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职 称</w:t>
            </w: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所在单位及职务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9209" w:type="dxa"/>
            <w:gridSpan w:val="1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该项目依托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国家级、省部级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科研项目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情况（没有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号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级别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主持人</w:t>
            </w: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立项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8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color w:val="000000"/>
                <w:sz w:val="30"/>
              </w:rPr>
              <w:br w:type="page"/>
            </w:r>
            <w:r>
              <w:rPr>
                <w:rFonts w:hint="eastAsia"/>
                <w:b/>
                <w:sz w:val="24"/>
              </w:rPr>
              <w:t>一、</w:t>
            </w:r>
            <w:r>
              <w:rPr>
                <w:rFonts w:hint="eastAsia" w:ascii="宋体" w:hAnsi="宋体"/>
                <w:b/>
                <w:sz w:val="24"/>
              </w:rPr>
              <w:t>项目简介（不超过</w:t>
            </w:r>
            <w:r>
              <w:rPr>
                <w:rFonts w:ascii="宋体" w:hAnsi="宋体"/>
                <w:b/>
                <w:sz w:val="24"/>
              </w:rPr>
              <w:t>600</w:t>
            </w:r>
            <w:r>
              <w:rPr>
                <w:rFonts w:hint="eastAsia" w:ascii="宋体" w:hAnsi="宋体"/>
                <w:b/>
                <w:sz w:val="24"/>
              </w:rPr>
              <w:t>字）</w:t>
            </w:r>
          </w:p>
          <w:p>
            <w:pPr>
              <w:pStyle w:val="5"/>
              <w:spacing w:before="0" w:beforeAutospacing="0" w:after="0" w:afterAutospacing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、申请理由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包括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项目负责人/项目团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具备的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前期研究基础、知识专长、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特长兴趣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等，不超过2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字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项目方案</w:t>
            </w:r>
            <w:r>
              <w:rPr>
                <w:rFonts w:hint="eastAsia" w:ascii="宋体" w:hAnsi="宋体"/>
                <w:b/>
                <w:sz w:val="24"/>
              </w:rPr>
              <w:t>（研究思路、研究框架和内容、研究方法，不超过5000字）</w:t>
            </w:r>
          </w:p>
          <w:p>
            <w:pPr>
              <w:pStyle w:val="5"/>
              <w:shd w:val="clear" w:color="auto" w:fill="FFFFFF"/>
              <w:spacing w:before="0" w:beforeAutospacing="0" w:after="225" w:afterAutospacing="0" w:line="360" w:lineRule="atLeas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四、项目特色与创新（不超过1000字）</w:t>
            </w:r>
          </w:p>
          <w:p>
            <w:pPr>
              <w:spacing w:before="156" w:beforeLines="50"/>
              <w:ind w:firstLine="315" w:firstLineChars="1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项目进度安排（精确到月份）</w:t>
            </w:r>
          </w:p>
          <w:p>
            <w:pPr>
              <w:spacing w:before="156" w:beforeLines="50"/>
              <w:rPr>
                <w:b/>
              </w:rPr>
            </w:pPr>
            <w:r>
              <w:rPr>
                <w:rFonts w:hint="eastAsia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8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六、项目经费使用计划</w:t>
            </w:r>
          </w:p>
          <w:p>
            <w:pPr>
              <w:spacing w:before="156" w:beforeLines="50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七、项目预期成果（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必须</w:t>
            </w:r>
            <w:r>
              <w:rPr>
                <w:rFonts w:hint="eastAsia" w:ascii="宋体" w:hAnsi="宋体"/>
                <w:b/>
                <w:sz w:val="24"/>
              </w:rPr>
              <w:t>对照国家级项目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sz w:val="24"/>
              </w:rPr>
              <w:t>结项要求按点撰写）</w:t>
            </w:r>
          </w:p>
          <w:p>
            <w:pPr>
              <w:spacing w:before="156" w:beforeLines="50"/>
              <w:ind w:firstLine="48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8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八、项目组成员诚信承诺</w:t>
            </w:r>
          </w:p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 xml:space="preserve">     </w:t>
            </w:r>
          </w:p>
          <w:p>
            <w:pPr>
              <w:spacing w:line="360" w:lineRule="auto"/>
              <w:ind w:firstLine="470" w:firstLineChars="19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负责人和全体成员慎重承诺，该项目不抄袭他人成果，不弄虚作假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能够按照要求完成项目研究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     </w:t>
            </w:r>
            <w:r>
              <w:rPr>
                <w:rFonts w:ascii="宋体" w:hAnsi="宋体"/>
                <w:sz w:val="24"/>
              </w:rPr>
              <w:t xml:space="preserve">    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3360" w:firstLineChars="1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组成员签名（手签）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 xml:space="preserve"> 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4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九、指导教师意见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640" w:firstLineChars="1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   名（手签，所有指导老师均需签名）：</w:t>
            </w:r>
          </w:p>
          <w:p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>
            <w:pPr>
              <w:ind w:firstLine="5040" w:firstLineChars="2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  <w:p>
            <w:pPr>
              <w:ind w:firstLine="5460" w:firstLineChars="2600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、所在学院意见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ind w:firstLine="2310" w:firstLineChars="1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</w:t>
            </w:r>
          </w:p>
          <w:p>
            <w:pPr>
              <w:ind w:firstLine="4080" w:firstLineChars="17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名（盖章）： </w:t>
            </w:r>
          </w:p>
          <w:p>
            <w:pPr>
              <w:ind w:firstLine="2640" w:firstLineChars="1100"/>
              <w:rPr>
                <w:rFonts w:hint="eastAsia" w:ascii="宋体" w:hAnsi="宋体"/>
                <w:sz w:val="24"/>
              </w:rPr>
            </w:pPr>
          </w:p>
          <w:p>
            <w:pPr>
              <w:ind w:firstLine="5280" w:firstLineChars="22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3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一、学校意见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ind w:firstLine="3840" w:firstLineChars="16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建筑大学创新创业学院</w:t>
            </w:r>
            <w:r>
              <w:rPr>
                <w:rFonts w:hint="eastAsia" w:ascii="宋体" w:hAnsi="宋体"/>
                <w:sz w:val="24"/>
              </w:rPr>
              <w:t xml:space="preserve">（盖章）： </w:t>
            </w:r>
          </w:p>
          <w:p>
            <w:pPr>
              <w:ind w:firstLine="4800" w:firstLineChars="2000"/>
              <w:rPr>
                <w:rFonts w:hint="eastAsia" w:ascii="宋体" w:hAnsi="宋体"/>
                <w:sz w:val="24"/>
              </w:rPr>
            </w:pPr>
          </w:p>
          <w:p>
            <w:pPr>
              <w:ind w:firstLine="4800" w:firstLineChars="20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</w:tbl>
    <w:p/>
    <w:sectPr>
      <w:footerReference r:id="rId6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D16260A-28FB-4185-B6D4-ABD7227C66E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0A35DF4-697C-4E64-B122-F9D069F97AB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67B2BC1-D678-4DB3-8F96-A7968FF00D5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7C791FA6-5470-458D-9F2F-AD18B5B6B302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B002F18C-F4AB-47E4-9B03-6456CFE6679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363B4FC6-FF44-4ED3-A208-1F3A5F37C3E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1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43224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D3652D"/>
    <w:rsid w:val="000455FF"/>
    <w:rsid w:val="00046E45"/>
    <w:rsid w:val="00091859"/>
    <w:rsid w:val="000958F2"/>
    <w:rsid w:val="000D4C91"/>
    <w:rsid w:val="000E5A3A"/>
    <w:rsid w:val="001078D7"/>
    <w:rsid w:val="00117F52"/>
    <w:rsid w:val="001558CF"/>
    <w:rsid w:val="0019099D"/>
    <w:rsid w:val="00220AEE"/>
    <w:rsid w:val="00272100"/>
    <w:rsid w:val="0029482C"/>
    <w:rsid w:val="002D6D04"/>
    <w:rsid w:val="002D720D"/>
    <w:rsid w:val="002F4F11"/>
    <w:rsid w:val="002F5CB6"/>
    <w:rsid w:val="00303FDC"/>
    <w:rsid w:val="00321A0B"/>
    <w:rsid w:val="00343A5F"/>
    <w:rsid w:val="00355AC2"/>
    <w:rsid w:val="00382AA4"/>
    <w:rsid w:val="00383796"/>
    <w:rsid w:val="00394B61"/>
    <w:rsid w:val="003C3C11"/>
    <w:rsid w:val="003E2F50"/>
    <w:rsid w:val="0043245A"/>
    <w:rsid w:val="00450634"/>
    <w:rsid w:val="004E207D"/>
    <w:rsid w:val="004E7853"/>
    <w:rsid w:val="004F6F52"/>
    <w:rsid w:val="00512F83"/>
    <w:rsid w:val="005441A7"/>
    <w:rsid w:val="00552070"/>
    <w:rsid w:val="005549F9"/>
    <w:rsid w:val="005A49F9"/>
    <w:rsid w:val="005A5198"/>
    <w:rsid w:val="005B4506"/>
    <w:rsid w:val="005E44A0"/>
    <w:rsid w:val="005F06AA"/>
    <w:rsid w:val="00615CC1"/>
    <w:rsid w:val="00653CBB"/>
    <w:rsid w:val="006541D0"/>
    <w:rsid w:val="00684C17"/>
    <w:rsid w:val="006B0AE1"/>
    <w:rsid w:val="006D4007"/>
    <w:rsid w:val="006F122D"/>
    <w:rsid w:val="006F6E44"/>
    <w:rsid w:val="00724AD4"/>
    <w:rsid w:val="007314DB"/>
    <w:rsid w:val="00735D69"/>
    <w:rsid w:val="007604D8"/>
    <w:rsid w:val="0076148D"/>
    <w:rsid w:val="0076372E"/>
    <w:rsid w:val="007C54BE"/>
    <w:rsid w:val="007E3569"/>
    <w:rsid w:val="00841C6E"/>
    <w:rsid w:val="00860147"/>
    <w:rsid w:val="0088301D"/>
    <w:rsid w:val="00896AFA"/>
    <w:rsid w:val="008D2D50"/>
    <w:rsid w:val="008E0FEB"/>
    <w:rsid w:val="00933C60"/>
    <w:rsid w:val="00944AFD"/>
    <w:rsid w:val="00954656"/>
    <w:rsid w:val="00996898"/>
    <w:rsid w:val="009A5BF9"/>
    <w:rsid w:val="009B65EE"/>
    <w:rsid w:val="009C4394"/>
    <w:rsid w:val="009F7877"/>
    <w:rsid w:val="00A275EF"/>
    <w:rsid w:val="00A840B3"/>
    <w:rsid w:val="00A95D8B"/>
    <w:rsid w:val="00AC2DFE"/>
    <w:rsid w:val="00AD7C2F"/>
    <w:rsid w:val="00AE1C60"/>
    <w:rsid w:val="00B1133B"/>
    <w:rsid w:val="00B1662D"/>
    <w:rsid w:val="00B1783C"/>
    <w:rsid w:val="00B66E6C"/>
    <w:rsid w:val="00B93D23"/>
    <w:rsid w:val="00BA762C"/>
    <w:rsid w:val="00BB16A0"/>
    <w:rsid w:val="00BC3E57"/>
    <w:rsid w:val="00BD4E11"/>
    <w:rsid w:val="00BD6F16"/>
    <w:rsid w:val="00BE1887"/>
    <w:rsid w:val="00C231A2"/>
    <w:rsid w:val="00C51410"/>
    <w:rsid w:val="00C57B72"/>
    <w:rsid w:val="00C63EC9"/>
    <w:rsid w:val="00C72142"/>
    <w:rsid w:val="00C93052"/>
    <w:rsid w:val="00CA7616"/>
    <w:rsid w:val="00CC3153"/>
    <w:rsid w:val="00CE523B"/>
    <w:rsid w:val="00D13B10"/>
    <w:rsid w:val="00D24786"/>
    <w:rsid w:val="00D3652D"/>
    <w:rsid w:val="00D375B7"/>
    <w:rsid w:val="00D4686D"/>
    <w:rsid w:val="00D93BCB"/>
    <w:rsid w:val="00DB6F42"/>
    <w:rsid w:val="00DC0F38"/>
    <w:rsid w:val="00DE47D9"/>
    <w:rsid w:val="00DE6577"/>
    <w:rsid w:val="00DF76C1"/>
    <w:rsid w:val="00E156C9"/>
    <w:rsid w:val="00E43723"/>
    <w:rsid w:val="00E479D7"/>
    <w:rsid w:val="00E8799A"/>
    <w:rsid w:val="00E91260"/>
    <w:rsid w:val="00EC1776"/>
    <w:rsid w:val="00EC45EF"/>
    <w:rsid w:val="00ED2449"/>
    <w:rsid w:val="00ED4C85"/>
    <w:rsid w:val="00F270D3"/>
    <w:rsid w:val="00F40225"/>
    <w:rsid w:val="00F44ED3"/>
    <w:rsid w:val="00F53678"/>
    <w:rsid w:val="00F856A3"/>
    <w:rsid w:val="00FA514D"/>
    <w:rsid w:val="00FD3281"/>
    <w:rsid w:val="00FF2C1A"/>
    <w:rsid w:val="02DC22F6"/>
    <w:rsid w:val="10FD744B"/>
    <w:rsid w:val="156D5B46"/>
    <w:rsid w:val="30420F9B"/>
    <w:rsid w:val="57874BC1"/>
    <w:rsid w:val="713565CF"/>
    <w:rsid w:val="730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眉 字符"/>
    <w:basedOn w:val="7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68E-07AC-401F-BA1E-51F0BB4DB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8</Characters>
  <Lines>1</Lines>
  <Paragraphs>1</Paragraphs>
  <TotalTime>0</TotalTime>
  <ScaleCrop>false</ScaleCrop>
  <LinksUpToDate>false</LinksUpToDate>
  <CharactersWithSpaces>178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6:11:00Z</dcterms:created>
  <dc:creator>a</dc:creator>
  <cp:lastModifiedBy>ericcaihong</cp:lastModifiedBy>
  <dcterms:modified xsi:type="dcterms:W3CDTF">2024-03-20T02:54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EEE2352B6FE4CEF8583BDB323194AD7_12</vt:lpwstr>
  </property>
</Properties>
</file>